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701"/>
        <w:gridCol w:w="1696"/>
      </w:tblGrid>
      <w:tr w:rsidR="00566C1F" w14:paraId="1BB1B8C5" w14:textId="77777777" w:rsidTr="007D3E6E">
        <w:tc>
          <w:tcPr>
            <w:tcW w:w="4077" w:type="dxa"/>
            <w:vMerge w:val="restart"/>
            <w:shd w:val="clear" w:color="auto" w:fill="auto"/>
          </w:tcPr>
          <w:p w14:paraId="01AA9F74" w14:textId="77777777" w:rsidR="00566C1F" w:rsidRPr="007D3E6E" w:rsidRDefault="00566C1F" w:rsidP="007D3E6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7D3E6E" w:rsidRPr="007D3E6E">
              <w:rPr>
                <w:rFonts w:ascii="Arial" w:hAnsi="Arial" w:cs="Arial"/>
                <w:b/>
                <w:bCs/>
                <w:sz w:val="22"/>
                <w:szCs w:val="22"/>
              </w:rPr>
              <w:t>ROGRAMA</w:t>
            </w:r>
            <w:r w:rsidR="007D5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UDITORÍA DE PROCESOS Y </w:t>
            </w:r>
            <w:r w:rsidR="00346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 DE AUDITORÍA </w:t>
            </w: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7D54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STEMA DE GESTIÓN </w:t>
            </w: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>No.:</w:t>
            </w:r>
            <w:r w:rsidR="00E66DDA" w:rsidRPr="007D3E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B3DDDD" w14:textId="77777777" w:rsidR="00E66DDA" w:rsidRPr="007D3E6E" w:rsidRDefault="00E66DDA" w:rsidP="007D3E6E">
            <w:pPr>
              <w:pStyle w:val="Prrafodelista"/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532E05" w14:textId="77777777" w:rsidR="00E66DDA" w:rsidRPr="007D3E6E" w:rsidRDefault="00E66DDA" w:rsidP="007D3E6E">
            <w:pPr>
              <w:pStyle w:val="Prrafodelista"/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195245" w14:textId="77777777" w:rsidR="00E66DDA" w:rsidRPr="007D3E6E" w:rsidRDefault="00E66DDA" w:rsidP="007D3E6E">
            <w:pPr>
              <w:pStyle w:val="Prrafodelista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1" w:type="dxa"/>
            <w:gridSpan w:val="4"/>
            <w:shd w:val="clear" w:color="auto" w:fill="DBE5F1"/>
          </w:tcPr>
          <w:p w14:paraId="6475F12A" w14:textId="77777777" w:rsidR="00566C1F" w:rsidRPr="007D3E6E" w:rsidRDefault="00566C1F" w:rsidP="007D3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sz w:val="22"/>
                <w:szCs w:val="22"/>
                <w:lang w:val="es-ES"/>
              </w:rPr>
              <w:t>Duración  de la Auditoría</w:t>
            </w:r>
          </w:p>
        </w:tc>
      </w:tr>
      <w:tr w:rsidR="00566C1F" w14:paraId="6C5BF452" w14:textId="77777777" w:rsidTr="007D3E6E">
        <w:trPr>
          <w:trHeight w:val="488"/>
        </w:trPr>
        <w:tc>
          <w:tcPr>
            <w:tcW w:w="4077" w:type="dxa"/>
            <w:vMerge/>
            <w:shd w:val="clear" w:color="auto" w:fill="auto"/>
          </w:tcPr>
          <w:p w14:paraId="0C0A0F3F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8F7A7C5" w14:textId="77777777" w:rsidR="00566C1F" w:rsidRPr="007D3E6E" w:rsidRDefault="00566C1F" w:rsidP="007D3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sz w:val="20"/>
                <w:szCs w:val="20"/>
                <w:lang w:val="es-ES"/>
              </w:rPr>
              <w:t>Desd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C2022" w14:textId="77777777" w:rsidR="00566C1F" w:rsidRPr="007D3E6E" w:rsidRDefault="00566C1F" w:rsidP="007D3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99A406" w14:textId="77777777" w:rsidR="00566C1F" w:rsidRPr="007D3E6E" w:rsidRDefault="00566C1F" w:rsidP="007D3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: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654B2" w14:textId="77777777" w:rsidR="00566C1F" w:rsidRPr="007D3E6E" w:rsidRDefault="00566C1F" w:rsidP="007D3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C1F" w14:paraId="07A15FDE" w14:textId="77777777" w:rsidTr="007D3E6E">
        <w:tc>
          <w:tcPr>
            <w:tcW w:w="4077" w:type="dxa"/>
            <w:vMerge/>
            <w:shd w:val="clear" w:color="auto" w:fill="auto"/>
          </w:tcPr>
          <w:p w14:paraId="1EB8EED1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AE99AC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14:paraId="404A3BD8" w14:textId="77777777" w:rsidR="00566C1F" w:rsidRPr="007D3E6E" w:rsidRDefault="00566C1F" w:rsidP="007D3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E6E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  <w:tc>
          <w:tcPr>
            <w:tcW w:w="1701" w:type="dxa"/>
            <w:vMerge/>
            <w:shd w:val="clear" w:color="auto" w:fill="auto"/>
          </w:tcPr>
          <w:p w14:paraId="7AE69792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BE5F1"/>
          </w:tcPr>
          <w:p w14:paraId="7B51AE87" w14:textId="77777777" w:rsidR="00566C1F" w:rsidRPr="007D3E6E" w:rsidRDefault="00566C1F" w:rsidP="007D3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E6E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</w:tr>
    </w:tbl>
    <w:p w14:paraId="54E76DA3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2"/>
      </w:tblGrid>
      <w:tr w:rsidR="00566C1F" w14:paraId="58D864AE" w14:textId="77777777" w:rsidTr="007D3E6E">
        <w:trPr>
          <w:tblHeader/>
        </w:trPr>
        <w:tc>
          <w:tcPr>
            <w:tcW w:w="10942" w:type="dxa"/>
            <w:tcBorders>
              <w:bottom w:val="nil"/>
            </w:tcBorders>
            <w:shd w:val="clear" w:color="auto" w:fill="auto"/>
          </w:tcPr>
          <w:p w14:paraId="4D65E393" w14:textId="77777777" w:rsidR="00566C1F" w:rsidRPr="007D3E6E" w:rsidRDefault="00566C1F" w:rsidP="007D3E6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>PROCESO</w:t>
            </w:r>
            <w:r w:rsidR="00EC094C">
              <w:rPr>
                <w:rFonts w:ascii="Arial" w:hAnsi="Arial" w:cs="Arial"/>
                <w:b/>
                <w:bCs/>
                <w:sz w:val="22"/>
                <w:szCs w:val="22"/>
              </w:rPr>
              <w:t>, INTENDENCIA</w:t>
            </w: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SISTEMA A AUDITAR</w:t>
            </w:r>
          </w:p>
        </w:tc>
      </w:tr>
      <w:tr w:rsidR="00566C1F" w14:paraId="18B37CA0" w14:textId="77777777" w:rsidTr="007D3E6E">
        <w:tc>
          <w:tcPr>
            <w:tcW w:w="10942" w:type="dxa"/>
            <w:tcBorders>
              <w:top w:val="nil"/>
            </w:tcBorders>
            <w:shd w:val="clear" w:color="auto" w:fill="auto"/>
          </w:tcPr>
          <w:p w14:paraId="009B3EBB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24567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E6E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5DED6678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0FE07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9E5D16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65E94A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0B734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2"/>
      </w:tblGrid>
      <w:tr w:rsidR="00566C1F" w14:paraId="6145BC49" w14:textId="77777777" w:rsidTr="007D3E6E">
        <w:trPr>
          <w:tblHeader/>
        </w:trPr>
        <w:tc>
          <w:tcPr>
            <w:tcW w:w="10942" w:type="dxa"/>
            <w:tcBorders>
              <w:bottom w:val="nil"/>
            </w:tcBorders>
            <w:shd w:val="clear" w:color="auto" w:fill="auto"/>
          </w:tcPr>
          <w:p w14:paraId="54411EC1" w14:textId="77777777" w:rsidR="00566C1F" w:rsidRPr="007D3E6E" w:rsidRDefault="00566C1F" w:rsidP="007D3E6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>OBJETIVO DE LA AUDITORIA</w:t>
            </w:r>
          </w:p>
        </w:tc>
      </w:tr>
      <w:tr w:rsidR="00566C1F" w14:paraId="42E44A75" w14:textId="77777777" w:rsidTr="007D3E6E">
        <w:tc>
          <w:tcPr>
            <w:tcW w:w="10942" w:type="dxa"/>
            <w:tcBorders>
              <w:top w:val="nil"/>
            </w:tcBorders>
            <w:shd w:val="clear" w:color="auto" w:fill="auto"/>
          </w:tcPr>
          <w:p w14:paraId="4B55251E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DDF9E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E6E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23F88392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DC4358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04F81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C6B4BE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10D5A8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178CD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093941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2"/>
      </w:tblGrid>
      <w:tr w:rsidR="00566C1F" w14:paraId="0C82F627" w14:textId="77777777" w:rsidTr="007D3E6E">
        <w:trPr>
          <w:tblHeader/>
        </w:trPr>
        <w:tc>
          <w:tcPr>
            <w:tcW w:w="10942" w:type="dxa"/>
            <w:tcBorders>
              <w:bottom w:val="nil"/>
            </w:tcBorders>
            <w:shd w:val="clear" w:color="auto" w:fill="auto"/>
          </w:tcPr>
          <w:p w14:paraId="3BE648C8" w14:textId="77777777" w:rsidR="00566C1F" w:rsidRPr="007D3E6E" w:rsidRDefault="00566C1F" w:rsidP="007D3E6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>ALCANCE DE LA AUDITORIA:</w:t>
            </w:r>
            <w:r w:rsidRPr="007D3E6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566C1F" w14:paraId="40CC0263" w14:textId="77777777" w:rsidTr="007D3E6E">
        <w:tc>
          <w:tcPr>
            <w:tcW w:w="10942" w:type="dxa"/>
            <w:tcBorders>
              <w:top w:val="nil"/>
            </w:tcBorders>
            <w:shd w:val="clear" w:color="auto" w:fill="auto"/>
          </w:tcPr>
          <w:p w14:paraId="1729F350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7FFEE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E6E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13D22C53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B1DFC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B9F801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6C25B1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EEC8BF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98323C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845A97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2"/>
      </w:tblGrid>
      <w:tr w:rsidR="00566C1F" w14:paraId="19C4BDE4" w14:textId="77777777" w:rsidTr="007D3E6E">
        <w:trPr>
          <w:tblHeader/>
        </w:trPr>
        <w:tc>
          <w:tcPr>
            <w:tcW w:w="10942" w:type="dxa"/>
            <w:tcBorders>
              <w:bottom w:val="nil"/>
            </w:tcBorders>
            <w:shd w:val="clear" w:color="auto" w:fill="auto"/>
          </w:tcPr>
          <w:p w14:paraId="09944FC4" w14:textId="77777777" w:rsidR="00566C1F" w:rsidRPr="007D3E6E" w:rsidRDefault="00566C1F" w:rsidP="007D3E6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D3E6E">
              <w:rPr>
                <w:rFonts w:ascii="Arial" w:hAnsi="Arial" w:cs="Arial"/>
                <w:b/>
                <w:bCs/>
                <w:sz w:val="22"/>
                <w:szCs w:val="22"/>
              </w:rPr>
              <w:t>CRITERIOS DE LA AUDITORIA:</w:t>
            </w:r>
            <w:r w:rsidRPr="007D3E6E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566C1F" w14:paraId="2B6BE9CF" w14:textId="77777777" w:rsidTr="007D3E6E">
        <w:tc>
          <w:tcPr>
            <w:tcW w:w="10942" w:type="dxa"/>
            <w:tcBorders>
              <w:top w:val="nil"/>
            </w:tcBorders>
            <w:shd w:val="clear" w:color="auto" w:fill="auto"/>
          </w:tcPr>
          <w:p w14:paraId="2BB58356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C33DC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E6E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50DE72E9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B3562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6B90D2" w14:textId="77777777" w:rsidR="00566C1F" w:rsidRPr="007D3E6E" w:rsidRDefault="00566C1F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FA62C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6E223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E582C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594255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2B97A" w14:textId="77777777" w:rsidR="00E66DDA" w:rsidRPr="007D3E6E" w:rsidRDefault="00E66DDA" w:rsidP="007D3E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A26E3E" w14:textId="77777777" w:rsidR="00566C1F" w:rsidRPr="007D3E6E" w:rsidRDefault="00566C1F" w:rsidP="007D3E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F58742" w14:textId="77777777" w:rsidR="006A10CB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tbl>
      <w:tblPr>
        <w:tblW w:w="1162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1241"/>
        <w:gridCol w:w="1737"/>
        <w:gridCol w:w="1485"/>
        <w:gridCol w:w="1984"/>
        <w:gridCol w:w="1560"/>
      </w:tblGrid>
      <w:tr w:rsidR="006A10CB" w:rsidRPr="00A35317" w14:paraId="1201F7B5" w14:textId="77777777" w:rsidTr="007D3E6E">
        <w:trPr>
          <w:trHeight w:val="435"/>
          <w:tblHeader/>
        </w:trPr>
        <w:tc>
          <w:tcPr>
            <w:tcW w:w="3618" w:type="dxa"/>
            <w:shd w:val="clear" w:color="auto" w:fill="DBE5F1"/>
            <w:vAlign w:val="center"/>
          </w:tcPr>
          <w:p w14:paraId="1752DFBF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 DE AUDITORÍA</w:t>
            </w:r>
          </w:p>
        </w:tc>
        <w:tc>
          <w:tcPr>
            <w:tcW w:w="1241" w:type="dxa"/>
            <w:shd w:val="clear" w:color="auto" w:fill="DBE5F1"/>
            <w:vAlign w:val="center"/>
          </w:tcPr>
          <w:p w14:paraId="615E6406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7D301883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485" w:type="dxa"/>
            <w:shd w:val="clear" w:color="auto" w:fill="DBE5F1"/>
            <w:vAlign w:val="center"/>
          </w:tcPr>
          <w:p w14:paraId="39294DBB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0097C765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ADO RESPONSABLE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59C9139B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ES</w:t>
            </w:r>
          </w:p>
        </w:tc>
      </w:tr>
      <w:tr w:rsidR="006A10CB" w:rsidRPr="00EB24E1" w14:paraId="2C332690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708883E3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03890F4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51DB34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6F73DEC5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3610F2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34E49C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10CB" w:rsidRPr="00EB24E1" w14:paraId="16C29F79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415B3FC0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64A96FA1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32C6D3F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6A67EA18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8C7D40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ADD49F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10CB" w:rsidRPr="00EB24E1" w14:paraId="4EE5CDA6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436C91EA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7269740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E85328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36F0AC21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083937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87DAE8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740B5A44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610F2B33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DF931D3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7BF92D83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153EDD5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D7C5F1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D185E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1551235C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7292D0FF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0568AEDE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C09213D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54CE98B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A83ECF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7E3F59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15BB3B7C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64C634B8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2E16ECE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D64A742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59716152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AF7887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AFC8E7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286027CE" w14:textId="77777777" w:rsidTr="00566C1F">
        <w:trPr>
          <w:trHeight w:val="435"/>
        </w:trPr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14:paraId="4AE5B75F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9B8A19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B1CBF4D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8E3E0D0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345E82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1A7DFE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3DBF6" w14:textId="77777777" w:rsidR="006A10CB" w:rsidRDefault="006A10CB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083"/>
        <w:gridCol w:w="3636"/>
        <w:gridCol w:w="3906"/>
      </w:tblGrid>
      <w:tr w:rsidR="006A10CB" w:rsidRPr="00677DF9" w14:paraId="4B976DF8" w14:textId="77777777" w:rsidTr="007D3E6E">
        <w:trPr>
          <w:trHeight w:val="617"/>
          <w:tblHeader/>
        </w:trPr>
        <w:tc>
          <w:tcPr>
            <w:tcW w:w="11625" w:type="dxa"/>
            <w:gridSpan w:val="3"/>
            <w:shd w:val="clear" w:color="auto" w:fill="DBE5F1"/>
            <w:vAlign w:val="center"/>
          </w:tcPr>
          <w:p w14:paraId="3F7A22D7" w14:textId="77777777" w:rsidR="006A10CB" w:rsidRPr="00FB73C4" w:rsidRDefault="006A10CB" w:rsidP="00346603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765">
              <w:rPr>
                <w:rFonts w:ascii="Arial" w:hAnsi="Arial" w:cs="Arial"/>
                <w:b/>
                <w:bCs/>
                <w:sz w:val="22"/>
                <w:szCs w:val="22"/>
              </w:rPr>
              <w:t>RESPONSABLES PLAN</w:t>
            </w:r>
            <w:r w:rsidR="00346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PROGRAMA </w:t>
            </w:r>
            <w:r w:rsidRPr="00E86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UDITORÍA</w:t>
            </w:r>
          </w:p>
        </w:tc>
      </w:tr>
      <w:tr w:rsidR="006A10CB" w:rsidRPr="00677DF9" w14:paraId="1D98843C" w14:textId="77777777" w:rsidTr="007D3E6E">
        <w:trPr>
          <w:trHeight w:val="286"/>
          <w:tblHeader/>
        </w:trPr>
        <w:tc>
          <w:tcPr>
            <w:tcW w:w="408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629119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6522EE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F9DCCD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irma</w:t>
            </w:r>
          </w:p>
        </w:tc>
      </w:tr>
      <w:tr w:rsidR="006A10CB" w:rsidRPr="00677DF9" w14:paraId="423D2A9F" w14:textId="77777777" w:rsidTr="006A10CB">
        <w:trPr>
          <w:trHeight w:val="709"/>
        </w:trPr>
        <w:tc>
          <w:tcPr>
            <w:tcW w:w="4083" w:type="dxa"/>
            <w:shd w:val="clear" w:color="auto" w:fill="FFFFFF"/>
            <w:vAlign w:val="center"/>
          </w:tcPr>
          <w:p w14:paraId="7F15AA84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D3B770C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6D52F32E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906" w:type="dxa"/>
            <w:shd w:val="clear" w:color="auto" w:fill="FFFFFF"/>
            <w:vAlign w:val="center"/>
          </w:tcPr>
          <w:p w14:paraId="2248143D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10CB" w:rsidRPr="00677DF9" w14:paraId="4BE88432" w14:textId="77777777" w:rsidTr="006A10CB">
        <w:trPr>
          <w:trHeight w:val="724"/>
        </w:trPr>
        <w:tc>
          <w:tcPr>
            <w:tcW w:w="4083" w:type="dxa"/>
            <w:shd w:val="clear" w:color="auto" w:fill="FFFFFF"/>
            <w:vAlign w:val="center"/>
          </w:tcPr>
          <w:p w14:paraId="3F98F406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9D650FC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5DEDC656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906" w:type="dxa"/>
            <w:shd w:val="clear" w:color="auto" w:fill="FFFFFF"/>
            <w:vAlign w:val="center"/>
          </w:tcPr>
          <w:p w14:paraId="05DEB59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10CB" w:rsidRPr="00677DF9" w14:paraId="16D4E2EC" w14:textId="77777777" w:rsidTr="006A10CB">
        <w:trPr>
          <w:trHeight w:val="724"/>
        </w:trPr>
        <w:tc>
          <w:tcPr>
            <w:tcW w:w="4083" w:type="dxa"/>
            <w:shd w:val="clear" w:color="auto" w:fill="FFFFFF"/>
            <w:vAlign w:val="center"/>
          </w:tcPr>
          <w:p w14:paraId="32244A0E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39D766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07093581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906" w:type="dxa"/>
            <w:shd w:val="clear" w:color="auto" w:fill="FFFFFF"/>
            <w:vAlign w:val="center"/>
          </w:tcPr>
          <w:p w14:paraId="07565A5A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0012425E" w14:textId="77777777" w:rsidR="006A10CB" w:rsidRDefault="006A10CB" w:rsidP="00D722E8">
      <w:pPr>
        <w:jc w:val="both"/>
        <w:rPr>
          <w:rFonts w:ascii="Arial" w:hAnsi="Arial" w:cs="Arial"/>
          <w:b/>
          <w:sz w:val="22"/>
          <w:szCs w:val="22"/>
        </w:rPr>
      </w:pPr>
    </w:p>
    <w:sectPr w:rsidR="006A10CB" w:rsidSect="00CB7088">
      <w:headerReference w:type="default" r:id="rId11"/>
      <w:footerReference w:type="default" r:id="rId12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7BF9E" w14:textId="77777777" w:rsidR="00E54CC1" w:rsidRDefault="00E54CC1">
      <w:r>
        <w:separator/>
      </w:r>
    </w:p>
  </w:endnote>
  <w:endnote w:type="continuationSeparator" w:id="0">
    <w:p w14:paraId="5F6B7CB1" w14:textId="77777777" w:rsidR="00E54CC1" w:rsidRDefault="00E5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7DCC" w14:textId="77777777" w:rsidR="00566C1F" w:rsidRDefault="00566C1F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E67E4" w14:textId="77777777" w:rsidR="00E54CC1" w:rsidRDefault="00E54CC1">
      <w:r>
        <w:separator/>
      </w:r>
    </w:p>
  </w:footnote>
  <w:footnote w:type="continuationSeparator" w:id="0">
    <w:p w14:paraId="7F0071E8" w14:textId="77777777" w:rsidR="00E54CC1" w:rsidRDefault="00E5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6378"/>
      <w:gridCol w:w="2650"/>
    </w:tblGrid>
    <w:tr w:rsidR="00566C1F" w:rsidRPr="00C936FE" w14:paraId="0DF85E0B" w14:textId="77777777" w:rsidTr="00C0475E">
      <w:trPr>
        <w:trHeight w:val="439"/>
        <w:tblHeader/>
        <w:jc w:val="center"/>
      </w:trPr>
      <w:tc>
        <w:tcPr>
          <w:tcW w:w="2480" w:type="dxa"/>
          <w:vMerge w:val="restart"/>
          <w:noWrap/>
        </w:tcPr>
        <w:p w14:paraId="1385E90F" w14:textId="3E7EC8E6" w:rsidR="00566C1F" w:rsidRPr="00C936FE" w:rsidRDefault="00C0475E" w:rsidP="00CB7088">
          <w:pPr>
            <w:ind w:left="283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0EDE65D" wp14:editId="24BD3AAE">
                <wp:simplePos x="0" y="0"/>
                <wp:positionH relativeFrom="column">
                  <wp:posOffset>9584</wp:posOffset>
                </wp:positionH>
                <wp:positionV relativeFrom="paragraph">
                  <wp:posOffset>255816</wp:posOffset>
                </wp:positionV>
                <wp:extent cx="1484193" cy="847315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86292" cy="848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6C1F" w:rsidRPr="00C936FE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</w:p>
      </w:tc>
      <w:tc>
        <w:tcPr>
          <w:tcW w:w="6378" w:type="dxa"/>
          <w:tcBorders>
            <w:bottom w:val="single" w:sz="4" w:space="0" w:color="auto"/>
          </w:tcBorders>
          <w:noWrap/>
          <w:vAlign w:val="center"/>
        </w:tcPr>
        <w:p w14:paraId="134AA4E4" w14:textId="77777777" w:rsidR="00566C1F" w:rsidRPr="00C0475E" w:rsidRDefault="00566C1F" w:rsidP="008047EE">
          <w:pPr>
            <w:jc w:val="center"/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</w:pPr>
          <w:r w:rsidRPr="00C0475E"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  <w:t>SUPERINTENDENCIA DE SOCIEDADES</w:t>
          </w:r>
        </w:p>
      </w:tc>
      <w:tc>
        <w:tcPr>
          <w:tcW w:w="2650" w:type="dxa"/>
          <w:noWrap/>
          <w:vAlign w:val="center"/>
        </w:tcPr>
        <w:p w14:paraId="31A47A66" w14:textId="77777777" w:rsidR="00566C1F" w:rsidRPr="00C0475E" w:rsidRDefault="00566C1F" w:rsidP="00DD325E">
          <w:pPr>
            <w:rPr>
              <w:rFonts w:ascii="Verdana" w:hAnsi="Verdana" w:cs="Arial"/>
              <w:sz w:val="20"/>
              <w:szCs w:val="20"/>
            </w:rPr>
          </w:pPr>
          <w:r w:rsidRPr="00C0475E">
            <w:rPr>
              <w:rFonts w:ascii="Verdana" w:hAnsi="Verdana" w:cs="Arial"/>
              <w:sz w:val="20"/>
              <w:szCs w:val="20"/>
            </w:rPr>
            <w:t xml:space="preserve">Código: EC-F-002 </w:t>
          </w:r>
        </w:p>
      </w:tc>
    </w:tr>
    <w:tr w:rsidR="00566C1F" w:rsidRPr="00C936FE" w14:paraId="20B3491D" w14:textId="77777777" w:rsidTr="00C0475E">
      <w:trPr>
        <w:trHeight w:val="450"/>
        <w:tblHeader/>
        <w:jc w:val="center"/>
      </w:trPr>
      <w:tc>
        <w:tcPr>
          <w:tcW w:w="2480" w:type="dxa"/>
          <w:vMerge/>
        </w:tcPr>
        <w:p w14:paraId="0C3C8E50" w14:textId="77777777" w:rsidR="00566C1F" w:rsidRPr="00C936FE" w:rsidRDefault="00566C1F" w:rsidP="008047EE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78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0A2C3D07" w14:textId="77777777" w:rsidR="00566C1F" w:rsidRPr="00C0475E" w:rsidRDefault="00566C1F" w:rsidP="008047EE">
          <w:pPr>
            <w:jc w:val="center"/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</w:pPr>
          <w:r w:rsidRPr="00C0475E"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  <w:t>SISTEMA DE GESTIÓN INTEGRADO</w:t>
          </w:r>
        </w:p>
      </w:tc>
      <w:tc>
        <w:tcPr>
          <w:tcW w:w="2650" w:type="dxa"/>
          <w:noWrap/>
          <w:vAlign w:val="center"/>
        </w:tcPr>
        <w:p w14:paraId="5E2DDE3A" w14:textId="244727AC" w:rsidR="00566C1F" w:rsidRPr="00C0475E" w:rsidRDefault="00566C1F" w:rsidP="00346603">
          <w:pPr>
            <w:rPr>
              <w:rFonts w:ascii="Verdana" w:hAnsi="Verdana" w:cs="Arial"/>
              <w:sz w:val="20"/>
              <w:szCs w:val="20"/>
            </w:rPr>
          </w:pPr>
          <w:r w:rsidRPr="00C0475E">
            <w:rPr>
              <w:rFonts w:ascii="Verdana" w:hAnsi="Verdana" w:cs="Arial"/>
              <w:sz w:val="20"/>
              <w:szCs w:val="20"/>
            </w:rPr>
            <w:t xml:space="preserve">Fecha:  </w:t>
          </w:r>
          <w:r w:rsidR="00B973C7" w:rsidRPr="00C0475E">
            <w:rPr>
              <w:rFonts w:ascii="Verdana" w:hAnsi="Verdana" w:cs="Arial"/>
              <w:sz w:val="20"/>
              <w:szCs w:val="20"/>
            </w:rPr>
            <w:t>26</w:t>
          </w:r>
          <w:r w:rsidR="007D3E6E" w:rsidRPr="00C0475E">
            <w:rPr>
              <w:rFonts w:ascii="Verdana" w:hAnsi="Verdana" w:cs="Arial"/>
              <w:sz w:val="20"/>
              <w:szCs w:val="20"/>
            </w:rPr>
            <w:t xml:space="preserve"> de </w:t>
          </w:r>
          <w:r w:rsidR="00B973C7" w:rsidRPr="00C0475E">
            <w:rPr>
              <w:rFonts w:ascii="Verdana" w:hAnsi="Verdana" w:cs="Arial"/>
              <w:sz w:val="20"/>
              <w:szCs w:val="20"/>
            </w:rPr>
            <w:t>mayo</w:t>
          </w:r>
          <w:r w:rsidR="00FB039A" w:rsidRPr="00C0475E">
            <w:rPr>
              <w:rFonts w:ascii="Verdana" w:hAnsi="Verdana" w:cs="Arial"/>
              <w:sz w:val="20"/>
              <w:szCs w:val="20"/>
            </w:rPr>
            <w:t xml:space="preserve"> </w:t>
          </w:r>
          <w:r w:rsidR="007D3E6E" w:rsidRPr="00C0475E">
            <w:rPr>
              <w:rFonts w:ascii="Verdana" w:hAnsi="Verdana" w:cs="Arial"/>
              <w:sz w:val="20"/>
              <w:szCs w:val="20"/>
            </w:rPr>
            <w:t>de 20</w:t>
          </w:r>
          <w:r w:rsidR="00346603" w:rsidRPr="00C0475E">
            <w:rPr>
              <w:rFonts w:ascii="Verdana" w:hAnsi="Verdana" w:cs="Arial"/>
              <w:sz w:val="20"/>
              <w:szCs w:val="20"/>
            </w:rPr>
            <w:t>20</w:t>
          </w:r>
        </w:p>
      </w:tc>
    </w:tr>
    <w:tr w:rsidR="00566C1F" w:rsidRPr="00C936FE" w14:paraId="31DCB82F" w14:textId="77777777" w:rsidTr="00C0475E">
      <w:trPr>
        <w:trHeight w:val="445"/>
        <w:tblHeader/>
        <w:jc w:val="center"/>
      </w:trPr>
      <w:tc>
        <w:tcPr>
          <w:tcW w:w="2480" w:type="dxa"/>
          <w:vMerge/>
        </w:tcPr>
        <w:p w14:paraId="1908A28C" w14:textId="77777777" w:rsidR="00566C1F" w:rsidRPr="00C936FE" w:rsidRDefault="00566C1F" w:rsidP="008047EE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78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7B50937F" w14:textId="77777777" w:rsidR="00566C1F" w:rsidRPr="00C0475E" w:rsidRDefault="00566C1F" w:rsidP="008047EE">
          <w:pPr>
            <w:jc w:val="center"/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</w:pPr>
          <w:r w:rsidRPr="00C0475E"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  <w:t>PROCESO: EVALUACIÓN Y CONTROL</w:t>
          </w:r>
        </w:p>
      </w:tc>
      <w:tc>
        <w:tcPr>
          <w:tcW w:w="2650" w:type="dxa"/>
          <w:noWrap/>
          <w:vAlign w:val="center"/>
        </w:tcPr>
        <w:p w14:paraId="5D3769A5" w14:textId="77777777" w:rsidR="00566C1F" w:rsidRPr="00C0475E" w:rsidRDefault="00566C1F" w:rsidP="00DD325E">
          <w:pPr>
            <w:rPr>
              <w:rFonts w:ascii="Verdana" w:hAnsi="Verdana" w:cs="Arial"/>
              <w:sz w:val="20"/>
              <w:szCs w:val="20"/>
            </w:rPr>
          </w:pPr>
          <w:r w:rsidRPr="00C0475E">
            <w:rPr>
              <w:rFonts w:ascii="Verdana" w:hAnsi="Verdana" w:cs="Arial"/>
              <w:sz w:val="20"/>
              <w:szCs w:val="20"/>
            </w:rPr>
            <w:t xml:space="preserve">Versión: </w:t>
          </w:r>
          <w:r w:rsidR="00346603" w:rsidRPr="00C0475E">
            <w:rPr>
              <w:rFonts w:ascii="Verdana" w:hAnsi="Verdana" w:cs="Arial"/>
              <w:sz w:val="20"/>
              <w:szCs w:val="20"/>
            </w:rPr>
            <w:t>007</w:t>
          </w:r>
        </w:p>
      </w:tc>
    </w:tr>
    <w:tr w:rsidR="00566C1F" w:rsidRPr="00C936FE" w14:paraId="2BDBC6E6" w14:textId="77777777" w:rsidTr="00C0475E">
      <w:trPr>
        <w:trHeight w:val="459"/>
        <w:tblHeader/>
        <w:jc w:val="center"/>
      </w:trPr>
      <w:tc>
        <w:tcPr>
          <w:tcW w:w="2480" w:type="dxa"/>
          <w:vMerge/>
        </w:tcPr>
        <w:p w14:paraId="7B92A35C" w14:textId="77777777" w:rsidR="00566C1F" w:rsidRPr="00C936FE" w:rsidRDefault="00566C1F" w:rsidP="008047EE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378" w:type="dxa"/>
          <w:tcBorders>
            <w:top w:val="single" w:sz="4" w:space="0" w:color="auto"/>
          </w:tcBorders>
          <w:noWrap/>
          <w:vAlign w:val="center"/>
        </w:tcPr>
        <w:p w14:paraId="4391FAC8" w14:textId="77777777" w:rsidR="00566C1F" w:rsidRPr="00C0475E" w:rsidRDefault="00566C1F" w:rsidP="00346603">
          <w:pPr>
            <w:jc w:val="center"/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</w:pPr>
          <w:r w:rsidRPr="00C0475E"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  <w:t>FORMATO: P</w:t>
          </w:r>
          <w:r w:rsidR="00346603" w:rsidRPr="00C0475E">
            <w:rPr>
              <w:rFonts w:ascii="Verdana" w:hAnsi="Verdana" w:cs="Arial"/>
              <w:b/>
              <w:bCs/>
              <w:color w:val="000000"/>
              <w:sz w:val="22"/>
              <w:szCs w:val="22"/>
            </w:rPr>
            <w:t>ROGRAMA DE AUDITORIA DE PROCESOS Y PLAN DE AUDITORÍA DE SISTEMA DE GESTIÓN</w:t>
          </w:r>
        </w:p>
      </w:tc>
      <w:tc>
        <w:tcPr>
          <w:tcW w:w="2650" w:type="dxa"/>
          <w:noWrap/>
          <w:vAlign w:val="center"/>
        </w:tcPr>
        <w:p w14:paraId="524E95F5" w14:textId="58C9B8E4" w:rsidR="00566C1F" w:rsidRPr="00C0475E" w:rsidRDefault="00566C1F" w:rsidP="00DD325E">
          <w:pPr>
            <w:rPr>
              <w:rFonts w:ascii="Verdana" w:hAnsi="Verdana" w:cs="Arial"/>
              <w:sz w:val="20"/>
              <w:szCs w:val="20"/>
            </w:rPr>
          </w:pPr>
          <w:r w:rsidRPr="00C0475E">
            <w:rPr>
              <w:rFonts w:ascii="Verdana" w:hAnsi="Verdana" w:cs="Arial"/>
              <w:sz w:val="20"/>
              <w:szCs w:val="20"/>
            </w:rPr>
            <w:t xml:space="preserve">Número de Página </w:t>
          </w:r>
          <w:r w:rsidRPr="00C0475E">
            <w:rPr>
              <w:rFonts w:ascii="Verdana" w:hAnsi="Verdana" w:cs="Arial"/>
              <w:sz w:val="20"/>
              <w:szCs w:val="20"/>
            </w:rPr>
            <w:fldChar w:fldCharType="begin"/>
          </w:r>
          <w:r w:rsidRPr="00C0475E">
            <w:rPr>
              <w:rFonts w:ascii="Verdana" w:hAnsi="Verdana" w:cs="Arial"/>
              <w:sz w:val="20"/>
              <w:szCs w:val="20"/>
            </w:rPr>
            <w:instrText>PAGE  \* Arabic  \* MERGEFORMAT</w:instrText>
          </w:r>
          <w:r w:rsidRPr="00C0475E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7D5431" w:rsidRPr="00C0475E">
            <w:rPr>
              <w:rFonts w:ascii="Verdana" w:hAnsi="Verdana" w:cs="Arial"/>
              <w:noProof/>
              <w:sz w:val="20"/>
              <w:szCs w:val="20"/>
            </w:rPr>
            <w:t>1</w:t>
          </w:r>
          <w:r w:rsidRPr="00C0475E">
            <w:rPr>
              <w:rFonts w:ascii="Verdana" w:hAnsi="Verdana" w:cs="Arial"/>
              <w:sz w:val="20"/>
              <w:szCs w:val="20"/>
            </w:rPr>
            <w:fldChar w:fldCharType="end"/>
          </w:r>
          <w:r w:rsidRPr="00C0475E">
            <w:rPr>
              <w:rFonts w:ascii="Verdana" w:hAnsi="Verdana" w:cs="Arial"/>
              <w:sz w:val="20"/>
              <w:szCs w:val="20"/>
            </w:rPr>
            <w:t xml:space="preserve"> de </w:t>
          </w:r>
          <w:r w:rsidRPr="00C0475E">
            <w:rPr>
              <w:rFonts w:ascii="Verdana" w:hAnsi="Verdana" w:cs="Arial"/>
              <w:sz w:val="20"/>
              <w:szCs w:val="20"/>
            </w:rPr>
            <w:fldChar w:fldCharType="begin"/>
          </w:r>
          <w:r w:rsidRPr="00C0475E">
            <w:rPr>
              <w:rFonts w:ascii="Verdana" w:hAnsi="Verdana" w:cs="Arial"/>
              <w:sz w:val="20"/>
              <w:szCs w:val="20"/>
            </w:rPr>
            <w:instrText>NUMPAGES  \* Arabic  \* MERGEFORMAT</w:instrText>
          </w:r>
          <w:r w:rsidRPr="00C0475E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7D5431" w:rsidRPr="00C0475E">
            <w:rPr>
              <w:rFonts w:ascii="Verdana" w:hAnsi="Verdana" w:cs="Arial"/>
              <w:noProof/>
              <w:sz w:val="20"/>
              <w:szCs w:val="20"/>
            </w:rPr>
            <w:t>2</w:t>
          </w:r>
          <w:r w:rsidRPr="00C0475E">
            <w:rPr>
              <w:rFonts w:ascii="Verdana" w:hAnsi="Verdana" w:cs="Arial"/>
              <w:sz w:val="20"/>
              <w:szCs w:val="20"/>
            </w:rPr>
            <w:fldChar w:fldCharType="end"/>
          </w:r>
        </w:p>
      </w:tc>
    </w:tr>
  </w:tbl>
  <w:p w14:paraId="296A38CD" w14:textId="77777777" w:rsidR="00566C1F" w:rsidRDefault="00566C1F" w:rsidP="008047E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85C"/>
    <w:multiLevelType w:val="hybridMultilevel"/>
    <w:tmpl w:val="07D24C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828"/>
    <w:multiLevelType w:val="hybridMultilevel"/>
    <w:tmpl w:val="89120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481"/>
    <w:multiLevelType w:val="hybridMultilevel"/>
    <w:tmpl w:val="E6E43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C1F"/>
    <w:multiLevelType w:val="hybridMultilevel"/>
    <w:tmpl w:val="309E73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7509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C24EE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7CC7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65D0"/>
    <w:multiLevelType w:val="hybridMultilevel"/>
    <w:tmpl w:val="50B466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F9D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02221"/>
    <w:multiLevelType w:val="hybridMultilevel"/>
    <w:tmpl w:val="27541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F87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B3263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21FCB"/>
    <w:multiLevelType w:val="hybridMultilevel"/>
    <w:tmpl w:val="4D3A3ED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27677">
    <w:abstractNumId w:val="16"/>
  </w:num>
  <w:num w:numId="2" w16cid:durableId="866216783">
    <w:abstractNumId w:val="16"/>
  </w:num>
  <w:num w:numId="3" w16cid:durableId="2138795114">
    <w:abstractNumId w:val="27"/>
  </w:num>
  <w:num w:numId="4" w16cid:durableId="1555772443">
    <w:abstractNumId w:val="13"/>
  </w:num>
  <w:num w:numId="5" w16cid:durableId="1476412028">
    <w:abstractNumId w:val="8"/>
  </w:num>
  <w:num w:numId="6" w16cid:durableId="814298731">
    <w:abstractNumId w:val="20"/>
  </w:num>
  <w:num w:numId="7" w16cid:durableId="1031106764">
    <w:abstractNumId w:val="4"/>
  </w:num>
  <w:num w:numId="8" w16cid:durableId="595946151">
    <w:abstractNumId w:val="25"/>
  </w:num>
  <w:num w:numId="9" w16cid:durableId="639068432">
    <w:abstractNumId w:val="18"/>
  </w:num>
  <w:num w:numId="10" w16cid:durableId="498085069">
    <w:abstractNumId w:val="22"/>
  </w:num>
  <w:num w:numId="11" w16cid:durableId="132719112">
    <w:abstractNumId w:val="9"/>
  </w:num>
  <w:num w:numId="12" w16cid:durableId="54471946">
    <w:abstractNumId w:val="31"/>
  </w:num>
  <w:num w:numId="13" w16cid:durableId="151067658">
    <w:abstractNumId w:val="0"/>
  </w:num>
  <w:num w:numId="14" w16cid:durableId="102264150">
    <w:abstractNumId w:val="6"/>
  </w:num>
  <w:num w:numId="15" w16cid:durableId="12196223">
    <w:abstractNumId w:val="12"/>
  </w:num>
  <w:num w:numId="16" w16cid:durableId="2096054977">
    <w:abstractNumId w:val="23"/>
  </w:num>
  <w:num w:numId="17" w16cid:durableId="851182047">
    <w:abstractNumId w:val="15"/>
  </w:num>
  <w:num w:numId="18" w16cid:durableId="1766607759">
    <w:abstractNumId w:val="21"/>
  </w:num>
  <w:num w:numId="19" w16cid:durableId="117382959">
    <w:abstractNumId w:val="19"/>
  </w:num>
  <w:num w:numId="20" w16cid:durableId="1223103384">
    <w:abstractNumId w:val="26"/>
  </w:num>
  <w:num w:numId="21" w16cid:durableId="471404280">
    <w:abstractNumId w:val="5"/>
  </w:num>
  <w:num w:numId="22" w16cid:durableId="1412433886">
    <w:abstractNumId w:val="14"/>
  </w:num>
  <w:num w:numId="23" w16cid:durableId="2110614366">
    <w:abstractNumId w:val="7"/>
  </w:num>
  <w:num w:numId="24" w16cid:durableId="716707657">
    <w:abstractNumId w:val="1"/>
  </w:num>
  <w:num w:numId="25" w16cid:durableId="1287277733">
    <w:abstractNumId w:val="2"/>
  </w:num>
  <w:num w:numId="26" w16cid:durableId="1716152184">
    <w:abstractNumId w:val="30"/>
  </w:num>
  <w:num w:numId="27" w16cid:durableId="1215388077">
    <w:abstractNumId w:val="3"/>
  </w:num>
  <w:num w:numId="28" w16cid:durableId="2050955543">
    <w:abstractNumId w:val="11"/>
  </w:num>
  <w:num w:numId="29" w16cid:durableId="429474597">
    <w:abstractNumId w:val="29"/>
  </w:num>
  <w:num w:numId="30" w16cid:durableId="491525208">
    <w:abstractNumId w:val="24"/>
  </w:num>
  <w:num w:numId="31" w16cid:durableId="1759018532">
    <w:abstractNumId w:val="28"/>
  </w:num>
  <w:num w:numId="32" w16cid:durableId="1087993061">
    <w:abstractNumId w:val="10"/>
  </w:num>
  <w:num w:numId="33" w16cid:durableId="12851202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423E"/>
    <w:rsid w:val="0001506C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CD9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4ED5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0EC4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76C"/>
    <w:rsid w:val="00065909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3C9"/>
    <w:rsid w:val="000B74FF"/>
    <w:rsid w:val="000B7541"/>
    <w:rsid w:val="000C0D0C"/>
    <w:rsid w:val="000C1125"/>
    <w:rsid w:val="000C11F8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2921"/>
    <w:rsid w:val="000D2FA9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B7D"/>
    <w:rsid w:val="00100D73"/>
    <w:rsid w:val="0010102B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6C0"/>
    <w:rsid w:val="00140B13"/>
    <w:rsid w:val="00140C59"/>
    <w:rsid w:val="0014187D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A08"/>
    <w:rsid w:val="00154458"/>
    <w:rsid w:val="00154459"/>
    <w:rsid w:val="00155073"/>
    <w:rsid w:val="001553DA"/>
    <w:rsid w:val="00155DC7"/>
    <w:rsid w:val="001563B5"/>
    <w:rsid w:val="00157507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6F1C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37A2"/>
    <w:rsid w:val="001B3C3A"/>
    <w:rsid w:val="001B3D3E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10"/>
    <w:rsid w:val="001D7161"/>
    <w:rsid w:val="001D71AA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80D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3F3F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AB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1EAB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62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4C66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B2"/>
    <w:rsid w:val="002C6E04"/>
    <w:rsid w:val="002C73F9"/>
    <w:rsid w:val="002C7852"/>
    <w:rsid w:val="002C7BEE"/>
    <w:rsid w:val="002D086A"/>
    <w:rsid w:val="002D0FE3"/>
    <w:rsid w:val="002D13A9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820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2E9F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A4B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3DBF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48E"/>
    <w:rsid w:val="00317760"/>
    <w:rsid w:val="003179BD"/>
    <w:rsid w:val="003201B4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46F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603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5D2E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028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7C"/>
    <w:rsid w:val="004267D2"/>
    <w:rsid w:val="00426A61"/>
    <w:rsid w:val="00426C06"/>
    <w:rsid w:val="00426C36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741"/>
    <w:rsid w:val="00451D75"/>
    <w:rsid w:val="0045205E"/>
    <w:rsid w:val="00452660"/>
    <w:rsid w:val="00452848"/>
    <w:rsid w:val="00452D51"/>
    <w:rsid w:val="00453564"/>
    <w:rsid w:val="00453B8B"/>
    <w:rsid w:val="00453D4A"/>
    <w:rsid w:val="004540A6"/>
    <w:rsid w:val="00454CC5"/>
    <w:rsid w:val="00454E99"/>
    <w:rsid w:val="00454FB8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578"/>
    <w:rsid w:val="00461734"/>
    <w:rsid w:val="004622FF"/>
    <w:rsid w:val="00462462"/>
    <w:rsid w:val="004624B5"/>
    <w:rsid w:val="00462AC1"/>
    <w:rsid w:val="00462B58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72D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DFE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7040"/>
    <w:rsid w:val="004D730A"/>
    <w:rsid w:val="004D7834"/>
    <w:rsid w:val="004D7DD0"/>
    <w:rsid w:val="004E0227"/>
    <w:rsid w:val="004E0263"/>
    <w:rsid w:val="004E18ED"/>
    <w:rsid w:val="004E1FC1"/>
    <w:rsid w:val="004E237A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E1B"/>
    <w:rsid w:val="00502C90"/>
    <w:rsid w:val="005030F8"/>
    <w:rsid w:val="005035A8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17D35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BC2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610F"/>
    <w:rsid w:val="00526176"/>
    <w:rsid w:val="00526452"/>
    <w:rsid w:val="0052648D"/>
    <w:rsid w:val="00526953"/>
    <w:rsid w:val="00526B0E"/>
    <w:rsid w:val="00526C93"/>
    <w:rsid w:val="0052703E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8AF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6C1F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46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FAD"/>
    <w:rsid w:val="0058404A"/>
    <w:rsid w:val="005840E1"/>
    <w:rsid w:val="005841FC"/>
    <w:rsid w:val="00584994"/>
    <w:rsid w:val="00584F2F"/>
    <w:rsid w:val="00585217"/>
    <w:rsid w:val="0058562C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1BE8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557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369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0CB"/>
    <w:rsid w:val="006A146D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4A97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1DF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557F"/>
    <w:rsid w:val="007757D8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3E6E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431"/>
    <w:rsid w:val="007D5995"/>
    <w:rsid w:val="007D5ADB"/>
    <w:rsid w:val="007D5B8A"/>
    <w:rsid w:val="007D611F"/>
    <w:rsid w:val="007D6381"/>
    <w:rsid w:val="007D6B34"/>
    <w:rsid w:val="007D7630"/>
    <w:rsid w:val="007D76BF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9AD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3EA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771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4F75"/>
    <w:rsid w:val="0087522E"/>
    <w:rsid w:val="00875A3B"/>
    <w:rsid w:val="00875E60"/>
    <w:rsid w:val="00875F5B"/>
    <w:rsid w:val="00875F97"/>
    <w:rsid w:val="00875FEA"/>
    <w:rsid w:val="00876910"/>
    <w:rsid w:val="00876998"/>
    <w:rsid w:val="00876D51"/>
    <w:rsid w:val="008772E1"/>
    <w:rsid w:val="00877449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2B3C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B71"/>
    <w:rsid w:val="008B5C83"/>
    <w:rsid w:val="008B5D04"/>
    <w:rsid w:val="008B60D4"/>
    <w:rsid w:val="008B610D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B9C"/>
    <w:rsid w:val="008F7CE7"/>
    <w:rsid w:val="009005EF"/>
    <w:rsid w:val="00900639"/>
    <w:rsid w:val="00902108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3F99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677"/>
    <w:rsid w:val="0096299D"/>
    <w:rsid w:val="00962ACE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2000"/>
    <w:rsid w:val="009822F5"/>
    <w:rsid w:val="009827A9"/>
    <w:rsid w:val="00983437"/>
    <w:rsid w:val="009844B1"/>
    <w:rsid w:val="00984518"/>
    <w:rsid w:val="009849F6"/>
    <w:rsid w:val="00984E0C"/>
    <w:rsid w:val="009850B5"/>
    <w:rsid w:val="009851F4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693"/>
    <w:rsid w:val="009C38A8"/>
    <w:rsid w:val="009C3BA6"/>
    <w:rsid w:val="009C3CAA"/>
    <w:rsid w:val="009C4B85"/>
    <w:rsid w:val="009C4DBC"/>
    <w:rsid w:val="009C4F2B"/>
    <w:rsid w:val="009C4FE5"/>
    <w:rsid w:val="009C5132"/>
    <w:rsid w:val="009C5403"/>
    <w:rsid w:val="009C55F7"/>
    <w:rsid w:val="009C6193"/>
    <w:rsid w:val="009C630F"/>
    <w:rsid w:val="009C6390"/>
    <w:rsid w:val="009C6EFA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5AA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5D17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A2D"/>
    <w:rsid w:val="00A42496"/>
    <w:rsid w:val="00A4331D"/>
    <w:rsid w:val="00A450C0"/>
    <w:rsid w:val="00A45632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73E1"/>
    <w:rsid w:val="00AB0694"/>
    <w:rsid w:val="00AB07DE"/>
    <w:rsid w:val="00AB0E9D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3AF0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49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3EBC"/>
    <w:rsid w:val="00AE41E1"/>
    <w:rsid w:val="00AE441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2EE4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784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49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F51"/>
    <w:rsid w:val="00B769D1"/>
    <w:rsid w:val="00B76E49"/>
    <w:rsid w:val="00B76EB2"/>
    <w:rsid w:val="00B77C9C"/>
    <w:rsid w:val="00B77EA3"/>
    <w:rsid w:val="00B8020F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E95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3C7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AC7"/>
    <w:rsid w:val="00BB3BF8"/>
    <w:rsid w:val="00BB3D03"/>
    <w:rsid w:val="00BB3FE8"/>
    <w:rsid w:val="00BB41A9"/>
    <w:rsid w:val="00BB42F2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75E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4C9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0CA9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69E"/>
    <w:rsid w:val="00CA2914"/>
    <w:rsid w:val="00CA2D1E"/>
    <w:rsid w:val="00CA2F6E"/>
    <w:rsid w:val="00CA3038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088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1F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0B7A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2B8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82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636"/>
    <w:rsid w:val="00D618B9"/>
    <w:rsid w:val="00D62105"/>
    <w:rsid w:val="00D6211C"/>
    <w:rsid w:val="00D6216B"/>
    <w:rsid w:val="00D621E9"/>
    <w:rsid w:val="00D626A3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8C"/>
    <w:rsid w:val="00D71E7D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32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5E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4CC1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6DDA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765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49A"/>
    <w:rsid w:val="00E94DD8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4E1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EA4"/>
    <w:rsid w:val="00EB4F37"/>
    <w:rsid w:val="00EB5380"/>
    <w:rsid w:val="00EB62EB"/>
    <w:rsid w:val="00EB735E"/>
    <w:rsid w:val="00EB750F"/>
    <w:rsid w:val="00EB7C3D"/>
    <w:rsid w:val="00EC02AD"/>
    <w:rsid w:val="00EC05DB"/>
    <w:rsid w:val="00EC094C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3DF9"/>
    <w:rsid w:val="00EC4321"/>
    <w:rsid w:val="00EC57D5"/>
    <w:rsid w:val="00EC6041"/>
    <w:rsid w:val="00EC6367"/>
    <w:rsid w:val="00EC768B"/>
    <w:rsid w:val="00EC776B"/>
    <w:rsid w:val="00EC7770"/>
    <w:rsid w:val="00EC7C77"/>
    <w:rsid w:val="00EC7CCE"/>
    <w:rsid w:val="00EC7E79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2EEC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B8C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26"/>
    <w:rsid w:val="00F67360"/>
    <w:rsid w:val="00F678E1"/>
    <w:rsid w:val="00F7186B"/>
    <w:rsid w:val="00F71C8B"/>
    <w:rsid w:val="00F72E74"/>
    <w:rsid w:val="00F73D15"/>
    <w:rsid w:val="00F7478D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39A"/>
    <w:rsid w:val="00FB0492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3C4"/>
    <w:rsid w:val="00FB7564"/>
    <w:rsid w:val="00FB7667"/>
    <w:rsid w:val="00FB7886"/>
    <w:rsid w:val="00FB7942"/>
    <w:rsid w:val="00FB7953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9053B3"/>
  <w15:docId w15:val="{9D085FA8-0535-45EC-B1C7-5D64FFDA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B5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hAnsi="Arial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sz w:val="22"/>
      <w:szCs w:val="22"/>
      <w:lang w:eastAsia="en-US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uiPriority w:val="99"/>
    <w:unhideWhenUsed/>
    <w:rsid w:val="00837851"/>
    <w:rPr>
      <w:color w:val="0000FF"/>
      <w:u w:val="single"/>
    </w:rPr>
  </w:style>
  <w:style w:type="character" w:customStyle="1" w:styleId="Ttulo7Car">
    <w:name w:val="Título 7 Ca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link w:val="Ttulo4"/>
    <w:semiHidden/>
    <w:rsid w:val="00AF52A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CAD4F763EE0A4DAD4AC931F58C70CF" ma:contentTypeVersion="0" ma:contentTypeDescription="Crear nuevo documento." ma:contentTypeScope="" ma:versionID="9c1bb3da1fe9de37a9a9196afc33ec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AF960-1F7B-422C-8AD6-1A2AD8BC7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DA894-F2E6-4EAF-971D-B8817D976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AF177-D9C5-40AA-BD1A-B4F2417DC30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9BF1E1-5D4C-49F6-89EA-CCE28C42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grama de Auditoría Interna</vt:lpstr>
    </vt:vector>
  </TitlesOfParts>
  <Company>supersociedade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uditoria de procesos y plan de auditoría de sistema de gestión</dc:title>
  <dc:creator>MiguelQ</dc:creator>
  <cp:lastModifiedBy>Ruben Dario Moreno Posada</cp:lastModifiedBy>
  <cp:revision>5</cp:revision>
  <cp:lastPrinted>2016-03-22T14:28:00Z</cp:lastPrinted>
  <dcterms:created xsi:type="dcterms:W3CDTF">2020-05-06T13:51:00Z</dcterms:created>
  <dcterms:modified xsi:type="dcterms:W3CDTF">2025-0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D4F763EE0A4DAD4AC931F58C70CF</vt:lpwstr>
  </property>
  <property fmtid="{D5CDD505-2E9C-101B-9397-08002B2CF9AE}" pid="3" name="_dlc_DocIdItemGuid">
    <vt:lpwstr>31c53a77-d66f-48bc-9e14-4f1efbd15e18</vt:lpwstr>
  </property>
  <property fmtid="{D5CDD505-2E9C-101B-9397-08002B2CF9AE}" pid="4" name="_dlc_DocId">
    <vt:lpwstr>NV5X2DCNMZXR-1136287043-3099</vt:lpwstr>
  </property>
  <property fmtid="{D5CDD505-2E9C-101B-9397-08002B2CF9AE}" pid="5" name="_dlc_DocIdUrl">
    <vt:lpwstr>https://www.supersociedades.gov.co/sgi/_layouts/15/DocIdRedir.aspx?ID=NV5X2DCNMZXR-1136287043-3099, NV5X2DCNMZXR-1136287043-3099</vt:lpwstr>
  </property>
</Properties>
</file>